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561969FC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087CC8">
        <w:rPr>
          <w:i/>
          <w:sz w:val="24"/>
          <w:szCs w:val="24"/>
        </w:rPr>
        <w:t>August 08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7F92B33D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BF060C">
        <w:rPr>
          <w:rFonts w:ascii="Calibri" w:hAnsi="Calibri" w:cs="Calibri"/>
        </w:rPr>
        <w:t>Ju</w:t>
      </w:r>
      <w:r w:rsidR="003C3937">
        <w:rPr>
          <w:rFonts w:ascii="Calibri" w:hAnsi="Calibri" w:cs="Calibri"/>
        </w:rPr>
        <w:t xml:space="preserve">ly </w:t>
      </w:r>
      <w:r w:rsidR="00087CC8">
        <w:rPr>
          <w:rFonts w:ascii="Calibri" w:hAnsi="Calibri" w:cs="Calibri"/>
        </w:rPr>
        <w:t>25</w:t>
      </w:r>
      <w:r w:rsidR="002E1C5F">
        <w:rPr>
          <w:rFonts w:ascii="Calibri" w:hAnsi="Calibri" w:cs="Calibri"/>
        </w:rPr>
        <w:t>,</w:t>
      </w:r>
      <w:r w:rsidR="00CE616B">
        <w:rPr>
          <w:rFonts w:ascii="Calibri" w:hAnsi="Calibri" w:cs="Calibri"/>
        </w:rPr>
        <w:t xml:space="preserve"> 2023</w:t>
      </w:r>
      <w:r w:rsidR="001433BD">
        <w:rPr>
          <w:rFonts w:ascii="Calibri" w:hAnsi="Calibri" w:cs="Calibri"/>
        </w:rPr>
        <w:t xml:space="preserve">. </w:t>
      </w:r>
    </w:p>
    <w:p w14:paraId="7B118CA3" w14:textId="77777777" w:rsidR="00485B13" w:rsidRPr="00485B13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  <w:r w:rsidR="00087CC8">
        <w:rPr>
          <w:i/>
        </w:rPr>
        <w:t>Jeff DuVal</w:t>
      </w:r>
      <w:r w:rsidR="00D2677A">
        <w:rPr>
          <w:i/>
        </w:rPr>
        <w:t xml:space="preserve"> new Streetscape member. Mikee </w:t>
      </w:r>
      <w:proofErr w:type="spellStart"/>
      <w:r w:rsidR="00D2677A">
        <w:rPr>
          <w:i/>
        </w:rPr>
        <w:t>Lecias</w:t>
      </w:r>
      <w:proofErr w:type="spellEnd"/>
      <w:r w:rsidR="00D2677A">
        <w:rPr>
          <w:i/>
        </w:rPr>
        <w:t xml:space="preserve"> </w:t>
      </w:r>
      <w:r w:rsidR="003342E7">
        <w:rPr>
          <w:i/>
        </w:rPr>
        <w:t>r</w:t>
      </w:r>
      <w:r w:rsidR="00D2677A">
        <w:rPr>
          <w:i/>
        </w:rPr>
        <w:t>ef: Liberty Street.</w:t>
      </w:r>
      <w:r w:rsidR="003342E7">
        <w:rPr>
          <w:i/>
        </w:rPr>
        <w:t xml:space="preserve"> </w:t>
      </w:r>
    </w:p>
    <w:p w14:paraId="199EAFBB" w14:textId="7D7E8DC4" w:rsidR="002E1C5F" w:rsidRPr="002E1C5F" w:rsidRDefault="003342E7" w:rsidP="00485B1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i/>
        </w:rPr>
        <w:t>Happy Rhone ref: MOU for the Truck Fest Event 9/8/23</w:t>
      </w:r>
    </w:p>
    <w:p w14:paraId="304907AE" w14:textId="2C001126" w:rsidR="00653B6D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</w:p>
    <w:p w14:paraId="4BF4C05A" w14:textId="77777777" w:rsidR="000B2642" w:rsidRDefault="000871CA" w:rsidP="00D522ED">
      <w:pPr>
        <w:pStyle w:val="ListParagraph"/>
        <w:spacing w:after="120"/>
        <w:ind w:left="1080"/>
        <w:rPr>
          <w:iCs/>
        </w:rPr>
      </w:pPr>
      <w:r>
        <w:rPr>
          <w:iCs/>
        </w:rPr>
        <w:t xml:space="preserve">Next Council Meeting </w:t>
      </w:r>
      <w:r w:rsidR="003C3937">
        <w:rPr>
          <w:iCs/>
        </w:rPr>
        <w:t>8/22/23.</w:t>
      </w:r>
      <w:r w:rsidR="00DE7D88">
        <w:rPr>
          <w:iCs/>
        </w:rPr>
        <w:tab/>
      </w:r>
      <w:r w:rsidR="003C3937">
        <w:rPr>
          <w:iCs/>
        </w:rPr>
        <w:t xml:space="preserve">  Morgan County Expo 7/29/23</w:t>
      </w:r>
      <w:r w:rsidR="000B2642">
        <w:rPr>
          <w:iCs/>
        </w:rPr>
        <w:t xml:space="preserve"> </w:t>
      </w:r>
    </w:p>
    <w:p w14:paraId="7F91C2B0" w14:textId="5A3BA3ED" w:rsidR="00D522ED" w:rsidRDefault="000B2642" w:rsidP="00D522ED">
      <w:pPr>
        <w:pStyle w:val="ListParagraph"/>
        <w:spacing w:after="120"/>
        <w:ind w:left="1080"/>
        <w:rPr>
          <w:iCs/>
        </w:rPr>
      </w:pPr>
      <w:r>
        <w:rPr>
          <w:iCs/>
        </w:rPr>
        <w:tab/>
        <w:t>Back to School Bash 8/11/23 5-7pm at Warm Springs Intermediate School</w:t>
      </w:r>
    </w:p>
    <w:p w14:paraId="46C63C69" w14:textId="3F8C2DB8" w:rsidR="00973A43" w:rsidRDefault="00973A43" w:rsidP="00D522ED">
      <w:pPr>
        <w:pStyle w:val="ListParagraph"/>
        <w:spacing w:after="120"/>
        <w:ind w:left="1080"/>
        <w:rPr>
          <w:iCs/>
        </w:rPr>
      </w:pPr>
    </w:p>
    <w:p w14:paraId="15B21889" w14:textId="4A6946A6" w:rsidR="000274DB" w:rsidRDefault="00804254" w:rsidP="001D7AA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i/>
        </w:rPr>
        <w:tab/>
        <w:t xml:space="preserve">        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5D2762DA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1720BC">
        <w:rPr>
          <w:i/>
        </w:rPr>
        <w:t>8/</w:t>
      </w:r>
      <w:r w:rsidR="000A2977">
        <w:rPr>
          <w:i/>
        </w:rPr>
        <w:t>16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4F037F49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83765F">
        <w:rPr>
          <w:i/>
        </w:rPr>
        <w:t>08/16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3801EB8B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C90A82">
        <w:rPr>
          <w:bCs/>
          <w:i/>
          <w:iCs/>
        </w:rPr>
        <w:t>09/07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3FE6FD30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784B03">
        <w:rPr>
          <w:i/>
        </w:rPr>
        <w:t>0</w:t>
      </w:r>
      <w:r w:rsidR="001720BC">
        <w:rPr>
          <w:i/>
        </w:rPr>
        <w:t>8/16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13A11095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0871CA">
        <w:rPr>
          <w:i/>
        </w:rPr>
        <w:t>0</w:t>
      </w:r>
      <w:r w:rsidR="0083765F">
        <w:rPr>
          <w:i/>
        </w:rPr>
        <w:t>8/17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412BEE21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DB5D10">
        <w:rPr>
          <w:i/>
        </w:rPr>
        <w:t>0</w:t>
      </w:r>
      <w:r w:rsidR="0083765F">
        <w:rPr>
          <w:i/>
        </w:rPr>
        <w:t>8/09</w:t>
      </w:r>
      <w:r w:rsidR="00EC396C">
        <w:rPr>
          <w:i/>
        </w:rPr>
        <w:t xml:space="preserve"> @ </w:t>
      </w:r>
      <w:r w:rsidR="002F1A18">
        <w:rPr>
          <w:i/>
        </w:rPr>
        <w:t>10am</w:t>
      </w:r>
      <w:r w:rsidR="00A838F2">
        <w:rPr>
          <w:i/>
        </w:rPr>
        <w:t xml:space="preserve"> </w:t>
      </w:r>
    </w:p>
    <w:p w14:paraId="738AFC9A" w14:textId="70C18C4F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136931">
        <w:rPr>
          <w:i/>
        </w:rPr>
        <w:t>0</w:t>
      </w:r>
      <w:r w:rsidR="00C90A82">
        <w:rPr>
          <w:i/>
        </w:rPr>
        <w:t>9/21</w:t>
      </w:r>
      <w:r w:rsidR="00136931">
        <w:rPr>
          <w:i/>
        </w:rPr>
        <w:t xml:space="preserve"> </w:t>
      </w:r>
      <w:r w:rsidR="00CB78DF">
        <w:rPr>
          <w:i/>
        </w:rPr>
        <w:t>2pm</w:t>
      </w:r>
    </w:p>
    <w:p w14:paraId="3EBC14A6" w14:textId="3171A8E5" w:rsidR="002511E9" w:rsidRPr="00175323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8E76C6">
        <w:rPr>
          <w:b/>
          <w:sz w:val="28"/>
          <w:szCs w:val="28"/>
        </w:rPr>
        <w:t xml:space="preserve"> </w:t>
      </w:r>
      <w:r w:rsidR="00D2276E">
        <w:rPr>
          <w:i/>
        </w:rPr>
        <w:t>Budget Revisions.</w:t>
      </w:r>
    </w:p>
    <w:p w14:paraId="2923AD5F" w14:textId="4D3BE6D9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713553">
        <w:rPr>
          <w:i/>
        </w:rPr>
        <w:t>0</w:t>
      </w:r>
      <w:r w:rsidR="00C90A82">
        <w:rPr>
          <w:i/>
        </w:rPr>
        <w:t>8/08</w:t>
      </w:r>
      <w:r w:rsidR="00E84C2E" w:rsidRPr="0068093F">
        <w:rPr>
          <w:i/>
        </w:rPr>
        <w:t xml:space="preserve"> @ </w:t>
      </w:r>
      <w:r w:rsidR="00CB468B">
        <w:rPr>
          <w:i/>
        </w:rPr>
        <w:t>4</w:t>
      </w:r>
      <w:r w:rsidR="001D566A">
        <w:rPr>
          <w:i/>
        </w:rPr>
        <w:t>pm</w:t>
      </w:r>
      <w:r w:rsidR="00AB0556" w:rsidRPr="0068093F">
        <w:rPr>
          <w:i/>
        </w:rPr>
        <w:t xml:space="preserve"> </w:t>
      </w:r>
    </w:p>
    <w:p w14:paraId="4B6E8C9A" w14:textId="233BCBD8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</w:p>
    <w:p w14:paraId="2EC605A7" w14:textId="1FD4011F" w:rsidR="00DE6BB1" w:rsidRDefault="00086AE0" w:rsidP="00EC285B">
      <w:pPr>
        <w:pStyle w:val="ListParagraph"/>
        <w:numPr>
          <w:ilvl w:val="0"/>
          <w:numId w:val="4"/>
        </w:numPr>
        <w:rPr>
          <w:i/>
        </w:rPr>
      </w:pPr>
      <w:r w:rsidRPr="00DB5D10">
        <w:rPr>
          <w:i/>
        </w:rPr>
        <w:t>B</w:t>
      </w:r>
      <w:r w:rsidR="00C50309" w:rsidRPr="00DB5D10">
        <w:rPr>
          <w:i/>
        </w:rPr>
        <w:t>e</w:t>
      </w:r>
      <w:r w:rsidR="00206E4B" w:rsidRPr="00DB5D10">
        <w:rPr>
          <w:i/>
        </w:rPr>
        <w:t>r</w:t>
      </w:r>
      <w:r w:rsidR="00C50309" w:rsidRPr="00DB5D10">
        <w:rPr>
          <w:i/>
        </w:rPr>
        <w:t>keley Springs Water</w:t>
      </w:r>
      <w:r w:rsidR="002B66CA" w:rsidRPr="00DB5D10">
        <w:rPr>
          <w:i/>
        </w:rPr>
        <w:t xml:space="preserve">  </w:t>
      </w:r>
      <w:r w:rsidR="00A01E47" w:rsidRPr="00DB5D10">
        <w:rPr>
          <w:i/>
        </w:rPr>
        <w:t xml:space="preserve">          </w:t>
      </w:r>
      <w:r w:rsidR="00D876FA">
        <w:rPr>
          <w:i/>
        </w:rPr>
        <w:tab/>
      </w:r>
      <w:r w:rsidR="00A01E47" w:rsidRPr="00DB5D10">
        <w:rPr>
          <w:i/>
        </w:rPr>
        <w:t>$</w:t>
      </w:r>
      <w:r w:rsidR="006D5C23">
        <w:rPr>
          <w:i/>
        </w:rPr>
        <w:tab/>
        <w:t xml:space="preserve"> </w:t>
      </w:r>
    </w:p>
    <w:p w14:paraId="3B61077F" w14:textId="08181B17" w:rsidR="00D876FA" w:rsidRDefault="00D876FA" w:rsidP="00E63647">
      <w:pPr>
        <w:pStyle w:val="ListParagraph"/>
        <w:numPr>
          <w:ilvl w:val="0"/>
          <w:numId w:val="4"/>
        </w:numPr>
        <w:rPr>
          <w:i/>
        </w:rPr>
      </w:pPr>
      <w:r w:rsidRPr="00B31DE4">
        <w:rPr>
          <w:i/>
        </w:rPr>
        <w:t>Cemetery</w:t>
      </w:r>
      <w:r w:rsidRPr="00B31DE4">
        <w:rPr>
          <w:i/>
        </w:rPr>
        <w:tab/>
      </w:r>
      <w:r w:rsidRPr="00B31DE4">
        <w:rPr>
          <w:i/>
        </w:rPr>
        <w:tab/>
      </w:r>
      <w:r w:rsidRPr="00B31DE4">
        <w:rPr>
          <w:i/>
        </w:rPr>
        <w:tab/>
        <w:t>$</w:t>
      </w:r>
      <w:r w:rsidR="00FE1300">
        <w:rPr>
          <w:i/>
        </w:rPr>
        <w:t xml:space="preserve"> </w:t>
      </w:r>
      <w:r w:rsidR="008E4BBC">
        <w:rPr>
          <w:i/>
        </w:rPr>
        <w:t xml:space="preserve"> </w:t>
      </w:r>
    </w:p>
    <w:p w14:paraId="6878110C" w14:textId="12FBCB4A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F831B1">
        <w:rPr>
          <w:rFonts w:ascii="Calibri" w:hAnsi="Calibri" w:cs="Calibri"/>
        </w:rPr>
        <w:t>0</w:t>
      </w:r>
      <w:r w:rsidR="00F02258">
        <w:rPr>
          <w:rFonts w:ascii="Calibri" w:hAnsi="Calibri" w:cs="Calibri"/>
        </w:rPr>
        <w:t>8/1</w:t>
      </w:r>
      <w:r w:rsidR="00487C93">
        <w:rPr>
          <w:rFonts w:ascii="Calibri" w:hAnsi="Calibri" w:cs="Calibri"/>
        </w:rPr>
        <w:t>6</w:t>
      </w:r>
      <w:r w:rsidR="008C24A2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</w:p>
    <w:p w14:paraId="32B4CD19" w14:textId="08046359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0871CA">
        <w:rPr>
          <w:i/>
        </w:rPr>
        <w:t>0</w:t>
      </w:r>
      <w:r w:rsidR="00F02258">
        <w:rPr>
          <w:i/>
        </w:rPr>
        <w:t>8/</w:t>
      </w:r>
      <w:r w:rsidR="00487C93">
        <w:rPr>
          <w:i/>
        </w:rPr>
        <w:t>14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2ED94873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C90A82">
        <w:rPr>
          <w:i/>
        </w:rPr>
        <w:t>08/09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3B1811">
        <w:rPr>
          <w:i/>
        </w:rPr>
        <w:t xml:space="preserve"> </w:t>
      </w:r>
    </w:p>
    <w:p w14:paraId="4B5552D3" w14:textId="4BD65D63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 xml:space="preserve">Next Meeting </w:t>
      </w:r>
      <w:r w:rsidR="007A749C">
        <w:rPr>
          <w:i/>
        </w:rPr>
        <w:t>0</w:t>
      </w:r>
      <w:r w:rsidR="00FA0BE7">
        <w:rPr>
          <w:i/>
        </w:rPr>
        <w:t>8/</w:t>
      </w:r>
      <w:r w:rsidR="00F0421C">
        <w:rPr>
          <w:i/>
        </w:rPr>
        <w:t>23</w:t>
      </w:r>
      <w:r w:rsidR="007A749C">
        <w:rPr>
          <w:i/>
        </w:rPr>
        <w:t xml:space="preserve"> @ 9am</w:t>
      </w:r>
    </w:p>
    <w:p w14:paraId="5123BB0F" w14:textId="64118322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2C4722">
        <w:rPr>
          <w:i/>
        </w:rPr>
        <w:t>0</w:t>
      </w:r>
      <w:r w:rsidR="00291E00">
        <w:rPr>
          <w:i/>
        </w:rPr>
        <w:t>8/8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  <w:r w:rsidR="00ED4598">
        <w:rPr>
          <w:i/>
        </w:rPr>
        <w:t xml:space="preserve"> </w:t>
      </w:r>
    </w:p>
    <w:p w14:paraId="1A35DE96" w14:textId="4FE8C874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2C4722">
        <w:rPr>
          <w:i/>
        </w:rPr>
        <w:t>0</w:t>
      </w:r>
      <w:r w:rsidR="00291E00">
        <w:rPr>
          <w:i/>
        </w:rPr>
        <w:t>8/</w:t>
      </w:r>
      <w:r w:rsidR="00DE7D88">
        <w:rPr>
          <w:i/>
        </w:rPr>
        <w:t>16</w:t>
      </w:r>
      <w:r w:rsidR="00450AA5">
        <w:rPr>
          <w:i/>
        </w:rPr>
        <w:t xml:space="preserve">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6B3BDCD1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2C4722">
        <w:rPr>
          <w:i/>
        </w:rPr>
        <w:t>0</w:t>
      </w:r>
      <w:r w:rsidR="00291E00">
        <w:rPr>
          <w:i/>
        </w:rPr>
        <w:t>8/07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FF9C" w14:textId="77777777" w:rsidR="00735D29" w:rsidRDefault="00735D29" w:rsidP="00BC1603">
      <w:pPr>
        <w:spacing w:after="0" w:line="240" w:lineRule="auto"/>
      </w:pPr>
      <w:r>
        <w:separator/>
      </w:r>
    </w:p>
  </w:endnote>
  <w:endnote w:type="continuationSeparator" w:id="0">
    <w:p w14:paraId="7BB10C26" w14:textId="77777777" w:rsidR="00735D29" w:rsidRDefault="00735D29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B16D" w14:textId="77777777" w:rsidR="00735D29" w:rsidRDefault="00735D29" w:rsidP="00BC1603">
      <w:pPr>
        <w:spacing w:after="0" w:line="240" w:lineRule="auto"/>
      </w:pPr>
      <w:r>
        <w:separator/>
      </w:r>
    </w:p>
  </w:footnote>
  <w:footnote w:type="continuationSeparator" w:id="0">
    <w:p w14:paraId="58F2C142" w14:textId="77777777" w:rsidR="00735D29" w:rsidRDefault="00735D29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74353906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26BB4"/>
    <w:rsid w:val="000274DB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219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C8"/>
    <w:rsid w:val="00087D40"/>
    <w:rsid w:val="0009095E"/>
    <w:rsid w:val="000915C6"/>
    <w:rsid w:val="00091DF4"/>
    <w:rsid w:val="00092733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5691"/>
    <w:rsid w:val="0014583C"/>
    <w:rsid w:val="00146A61"/>
    <w:rsid w:val="00147B43"/>
    <w:rsid w:val="00147EA7"/>
    <w:rsid w:val="00150C51"/>
    <w:rsid w:val="00150DF8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43F0"/>
    <w:rsid w:val="001D566A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9AF"/>
    <w:rsid w:val="00257A6F"/>
    <w:rsid w:val="00257CD3"/>
    <w:rsid w:val="00257DF6"/>
    <w:rsid w:val="00260990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A9F"/>
    <w:rsid w:val="00347D22"/>
    <w:rsid w:val="003500EA"/>
    <w:rsid w:val="003523B7"/>
    <w:rsid w:val="00352905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ED2"/>
    <w:rsid w:val="00376195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13"/>
    <w:rsid w:val="00485BFA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740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7E5"/>
    <w:rsid w:val="00553AE5"/>
    <w:rsid w:val="00553C2B"/>
    <w:rsid w:val="00554233"/>
    <w:rsid w:val="00555038"/>
    <w:rsid w:val="00557F7A"/>
    <w:rsid w:val="0056015E"/>
    <w:rsid w:val="00561534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3200"/>
    <w:rsid w:val="0059355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1878"/>
    <w:rsid w:val="00622201"/>
    <w:rsid w:val="0062485F"/>
    <w:rsid w:val="00624CFC"/>
    <w:rsid w:val="00624FB8"/>
    <w:rsid w:val="006268F7"/>
    <w:rsid w:val="006279BB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46D7"/>
    <w:rsid w:val="00674F44"/>
    <w:rsid w:val="006751FE"/>
    <w:rsid w:val="006754A5"/>
    <w:rsid w:val="00675B79"/>
    <w:rsid w:val="00677E38"/>
    <w:rsid w:val="0068093F"/>
    <w:rsid w:val="006810AA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5C23"/>
    <w:rsid w:val="006D60E8"/>
    <w:rsid w:val="006E04DA"/>
    <w:rsid w:val="006E0922"/>
    <w:rsid w:val="006E31C2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4B03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4BFB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6AA8"/>
    <w:rsid w:val="007A749C"/>
    <w:rsid w:val="007A7E3C"/>
    <w:rsid w:val="007B0148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3A62"/>
    <w:rsid w:val="00833FFB"/>
    <w:rsid w:val="008356E2"/>
    <w:rsid w:val="00836912"/>
    <w:rsid w:val="0083765F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3B5B"/>
    <w:rsid w:val="008547D5"/>
    <w:rsid w:val="00856DD3"/>
    <w:rsid w:val="00857C03"/>
    <w:rsid w:val="00862970"/>
    <w:rsid w:val="00862B57"/>
    <w:rsid w:val="008633F1"/>
    <w:rsid w:val="008636B8"/>
    <w:rsid w:val="00863758"/>
    <w:rsid w:val="00864305"/>
    <w:rsid w:val="00864401"/>
    <w:rsid w:val="00867478"/>
    <w:rsid w:val="008674BC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7A09"/>
    <w:rsid w:val="008A104C"/>
    <w:rsid w:val="008A7328"/>
    <w:rsid w:val="008B1427"/>
    <w:rsid w:val="008B17B0"/>
    <w:rsid w:val="008B1D2E"/>
    <w:rsid w:val="008B1F53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6B8"/>
    <w:rsid w:val="00936E06"/>
    <w:rsid w:val="00940C99"/>
    <w:rsid w:val="009416D3"/>
    <w:rsid w:val="0094285F"/>
    <w:rsid w:val="00943218"/>
    <w:rsid w:val="009442A0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53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135E"/>
    <w:rsid w:val="00A41801"/>
    <w:rsid w:val="00A41DE8"/>
    <w:rsid w:val="00A41E89"/>
    <w:rsid w:val="00A41EA2"/>
    <w:rsid w:val="00A420CD"/>
    <w:rsid w:val="00A422E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C2F"/>
    <w:rsid w:val="00A9101A"/>
    <w:rsid w:val="00A91F62"/>
    <w:rsid w:val="00A92981"/>
    <w:rsid w:val="00A92E55"/>
    <w:rsid w:val="00A94491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66BD"/>
    <w:rsid w:val="00AD7F06"/>
    <w:rsid w:val="00AE0A4E"/>
    <w:rsid w:val="00AE0C18"/>
    <w:rsid w:val="00AE0EB1"/>
    <w:rsid w:val="00AE3AFD"/>
    <w:rsid w:val="00AE496E"/>
    <w:rsid w:val="00AE56BF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F44"/>
    <w:rsid w:val="00B53E1F"/>
    <w:rsid w:val="00B54B42"/>
    <w:rsid w:val="00B5524C"/>
    <w:rsid w:val="00B55783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0D4D"/>
    <w:rsid w:val="00C122E2"/>
    <w:rsid w:val="00C131B5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CF0"/>
    <w:rsid w:val="00C30FB4"/>
    <w:rsid w:val="00C318AB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3C8C"/>
    <w:rsid w:val="00CA3F02"/>
    <w:rsid w:val="00CA4B01"/>
    <w:rsid w:val="00CA64EE"/>
    <w:rsid w:val="00CA7C05"/>
    <w:rsid w:val="00CB0CCB"/>
    <w:rsid w:val="00CB2370"/>
    <w:rsid w:val="00CB28B2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C5EB8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6D7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11AC"/>
    <w:rsid w:val="00E627B1"/>
    <w:rsid w:val="00E63049"/>
    <w:rsid w:val="00E63862"/>
    <w:rsid w:val="00E64C5A"/>
    <w:rsid w:val="00E64D6C"/>
    <w:rsid w:val="00E65110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2334"/>
    <w:rsid w:val="00EA4C19"/>
    <w:rsid w:val="00EA6402"/>
    <w:rsid w:val="00EA7225"/>
    <w:rsid w:val="00EB0411"/>
    <w:rsid w:val="00EB0861"/>
    <w:rsid w:val="00EB102D"/>
    <w:rsid w:val="00EB38B9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4598"/>
    <w:rsid w:val="00ED54AD"/>
    <w:rsid w:val="00ED588E"/>
    <w:rsid w:val="00EE0153"/>
    <w:rsid w:val="00EE0A2F"/>
    <w:rsid w:val="00EE2B19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688"/>
    <w:rsid w:val="00F21E0C"/>
    <w:rsid w:val="00F23D93"/>
    <w:rsid w:val="00F277F8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6BBF"/>
    <w:rsid w:val="00F772B6"/>
    <w:rsid w:val="00F77A1F"/>
    <w:rsid w:val="00F77E96"/>
    <w:rsid w:val="00F801C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0BE7"/>
    <w:rsid w:val="00FA2B3C"/>
    <w:rsid w:val="00FA2BDD"/>
    <w:rsid w:val="00FA358B"/>
    <w:rsid w:val="00FA4271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3</cp:revision>
  <cp:lastPrinted>2023-08-04T17:01:00Z</cp:lastPrinted>
  <dcterms:created xsi:type="dcterms:W3CDTF">2023-07-28T16:03:00Z</dcterms:created>
  <dcterms:modified xsi:type="dcterms:W3CDTF">2023-08-04T17:04:00Z</dcterms:modified>
</cp:coreProperties>
</file>